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169C" w14:textId="463C7DE2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B.</w:t>
      </w:r>
      <w:r w:rsidR="00167C6C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 w:rsidR="0076648F">
        <w:rPr>
          <w:b/>
          <w:sz w:val="28"/>
          <w:szCs w:val="28"/>
        </w:rPr>
        <w:t>4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256E108B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47554D">
        <w:rPr>
          <w:b/>
          <w:sz w:val="28"/>
          <w:szCs w:val="28"/>
        </w:rPr>
        <w:t>Pharmacognosy and Phytochemistry</w:t>
      </w:r>
      <w:r w:rsidR="008A02CC">
        <w:rPr>
          <w:b/>
          <w:sz w:val="28"/>
          <w:szCs w:val="28"/>
        </w:rPr>
        <w:t>-I</w:t>
      </w:r>
      <w:r w:rsidR="00167C6C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76648F">
        <w:rPr>
          <w:b/>
          <w:sz w:val="28"/>
          <w:szCs w:val="28"/>
        </w:rPr>
        <w:t>4</w:t>
      </w:r>
      <w:r w:rsidR="00167C6C">
        <w:rPr>
          <w:b/>
          <w:sz w:val="28"/>
          <w:szCs w:val="28"/>
        </w:rPr>
        <w:t>0</w:t>
      </w:r>
      <w:r w:rsidR="0047554D">
        <w:rPr>
          <w:b/>
          <w:sz w:val="28"/>
          <w:szCs w:val="28"/>
        </w:rPr>
        <w:t>5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315D9449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B020DC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B020DC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73C9551C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5C1E0538" w:rsidR="0094253E" w:rsidRPr="0067572B" w:rsidRDefault="0094253E">
      <w:pPr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1.</w:t>
      </w:r>
      <w:r w:rsidR="002737BE" w:rsidRPr="0067572B">
        <w:rPr>
          <w:b/>
          <w:sz w:val="24"/>
          <w:szCs w:val="24"/>
        </w:rPr>
        <w:tab/>
        <w:t>Answer all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  <w:t>(10x2=20)</w:t>
      </w:r>
    </w:p>
    <w:p w14:paraId="5E99F53F" w14:textId="598A7EE4" w:rsidR="00B839BB" w:rsidRDefault="00577792" w:rsidP="00387FC3">
      <w:pPr>
        <w:spacing w:after="12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94253E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B839BB">
        <w:rPr>
          <w:bCs/>
          <w:sz w:val="24"/>
          <w:szCs w:val="24"/>
        </w:rPr>
        <w:t xml:space="preserve">What </w:t>
      </w:r>
      <w:r w:rsidR="001D7AD6">
        <w:rPr>
          <w:bCs/>
          <w:sz w:val="24"/>
          <w:szCs w:val="24"/>
        </w:rPr>
        <w:t>is</w:t>
      </w:r>
      <w:r w:rsidR="00B839BB">
        <w:rPr>
          <w:bCs/>
          <w:sz w:val="24"/>
          <w:szCs w:val="24"/>
        </w:rPr>
        <w:t xml:space="preserve"> the principle of pharmacological classification?</w:t>
      </w:r>
    </w:p>
    <w:p w14:paraId="119FD38F" w14:textId="77777777" w:rsidR="00B839BB" w:rsidRDefault="00B839BB" w:rsidP="00387FC3">
      <w:pPr>
        <w:spacing w:after="12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 What do you mean by palisade ratio?</w:t>
      </w:r>
    </w:p>
    <w:p w14:paraId="7728E0A1" w14:textId="651A8A9A" w:rsidR="0076648F" w:rsidRDefault="00B839BB" w:rsidP="00387FC3">
      <w:pPr>
        <w:spacing w:after="12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c) What is the characteristic feature of Diacytic </w:t>
      </w:r>
      <w:r w:rsidR="0010468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omata?</w:t>
      </w:r>
      <w:r w:rsidR="0076648F">
        <w:rPr>
          <w:bCs/>
          <w:sz w:val="24"/>
          <w:szCs w:val="24"/>
        </w:rPr>
        <w:t xml:space="preserve"> </w:t>
      </w:r>
    </w:p>
    <w:p w14:paraId="29830F53" w14:textId="58F6E37E" w:rsidR="00B839BB" w:rsidRDefault="00B839BB" w:rsidP="00387FC3">
      <w:pPr>
        <w:spacing w:after="12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d) What are the main functions of Gibberellins?</w:t>
      </w:r>
    </w:p>
    <w:p w14:paraId="12823AEF" w14:textId="54DE8117" w:rsidR="00B839BB" w:rsidRDefault="00B839BB" w:rsidP="00387FC3">
      <w:pPr>
        <w:spacing w:after="12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e) What are the organic supplements of plant tissue culture medium?</w:t>
      </w:r>
    </w:p>
    <w:p w14:paraId="770B4032" w14:textId="6E9DCD3A" w:rsidR="00B839BB" w:rsidRDefault="00B839BB" w:rsidP="00387FC3">
      <w:pPr>
        <w:spacing w:after="12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f) Name the five elements or “Panchamahabhuta” according to Ayurvedic system of medicine.</w:t>
      </w:r>
    </w:p>
    <w:p w14:paraId="02822B7B" w14:textId="4B4B6CD1" w:rsidR="00B839BB" w:rsidRDefault="00B839BB" w:rsidP="00387FC3">
      <w:pPr>
        <w:spacing w:after="12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g) Give examples of Pseudotannins.</w:t>
      </w:r>
    </w:p>
    <w:p w14:paraId="279A763A" w14:textId="443A900A" w:rsidR="00B839BB" w:rsidRDefault="00B839BB" w:rsidP="00387FC3">
      <w:pPr>
        <w:spacing w:after="12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h) Write the biological source of Acacia.</w:t>
      </w:r>
    </w:p>
    <w:p w14:paraId="15B4B23E" w14:textId="2A75DB7C" w:rsidR="00B839BB" w:rsidRDefault="00B839BB" w:rsidP="00387FC3">
      <w:pPr>
        <w:spacing w:after="12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i) Write the chemical constituents of Honey.</w:t>
      </w:r>
    </w:p>
    <w:p w14:paraId="67F8B52D" w14:textId="64433720" w:rsidR="00B839BB" w:rsidRPr="0067572B" w:rsidRDefault="00B839BB" w:rsidP="00387FC3">
      <w:pPr>
        <w:spacing w:after="12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j) Write the uses of </w:t>
      </w:r>
      <w:r w:rsidR="00F71607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haulmoogra oil.</w:t>
      </w:r>
    </w:p>
    <w:p w14:paraId="4EF3B8F1" w14:textId="66A246E1" w:rsidR="001C6996" w:rsidRPr="0067572B" w:rsidRDefault="003529C9" w:rsidP="00CB2F75">
      <w:pPr>
        <w:spacing w:after="80"/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2.</w:t>
      </w:r>
      <w:r w:rsidRPr="0067572B">
        <w:rPr>
          <w:b/>
          <w:sz w:val="24"/>
          <w:szCs w:val="24"/>
        </w:rPr>
        <w:tab/>
      </w:r>
      <w:r w:rsidR="009D4F21" w:rsidRPr="0067572B">
        <w:rPr>
          <w:b/>
          <w:sz w:val="24"/>
          <w:szCs w:val="24"/>
        </w:rPr>
        <w:t>A</w:t>
      </w:r>
      <w:r w:rsidR="00B47174" w:rsidRPr="0067572B">
        <w:rPr>
          <w:b/>
          <w:sz w:val="24"/>
          <w:szCs w:val="24"/>
        </w:rPr>
        <w:t>n</w:t>
      </w:r>
      <w:r w:rsidR="009D4F21" w:rsidRPr="0067572B">
        <w:rPr>
          <w:b/>
          <w:sz w:val="24"/>
          <w:szCs w:val="24"/>
        </w:rPr>
        <w:t xml:space="preserve">swer </w:t>
      </w:r>
      <w:r w:rsidRPr="0067572B">
        <w:rPr>
          <w:b/>
          <w:sz w:val="24"/>
          <w:szCs w:val="24"/>
        </w:rPr>
        <w:t>any two</w:t>
      </w:r>
      <w:r w:rsidR="0068055D" w:rsidRPr="0067572B">
        <w:rPr>
          <w:b/>
          <w:sz w:val="24"/>
          <w:szCs w:val="24"/>
        </w:rPr>
        <w:t xml:space="preserve"> </w:t>
      </w:r>
      <w:r w:rsidR="00813A9C" w:rsidRPr="0067572B">
        <w:rPr>
          <w:b/>
          <w:sz w:val="24"/>
          <w:szCs w:val="24"/>
        </w:rPr>
        <w:t>questions</w:t>
      </w:r>
      <w:r w:rsidRPr="0067572B">
        <w:rPr>
          <w:b/>
          <w:sz w:val="24"/>
          <w:szCs w:val="24"/>
        </w:rPr>
        <w:t xml:space="preserve">.                               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Pr="0067572B">
        <w:rPr>
          <w:b/>
          <w:sz w:val="24"/>
          <w:szCs w:val="24"/>
        </w:rPr>
        <w:t>(2</w:t>
      </w:r>
      <w:r w:rsidR="001C6996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10</w:t>
      </w:r>
      <w:r w:rsidR="001C6996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20</w:t>
      </w:r>
      <w:r w:rsidR="001C6996" w:rsidRPr="0067572B">
        <w:rPr>
          <w:b/>
          <w:sz w:val="24"/>
          <w:szCs w:val="24"/>
        </w:rPr>
        <w:t>)</w:t>
      </w:r>
    </w:p>
    <w:p w14:paraId="0C8E8AF8" w14:textId="36B83DFD" w:rsidR="00EC3067" w:rsidRDefault="001C6996" w:rsidP="001472C9">
      <w:pPr>
        <w:spacing w:after="8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813A9C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1472C9">
        <w:rPr>
          <w:bCs/>
          <w:sz w:val="24"/>
          <w:szCs w:val="24"/>
        </w:rPr>
        <w:t xml:space="preserve">How the drugs of natural origin are </w:t>
      </w:r>
      <w:r w:rsidR="000602D7">
        <w:rPr>
          <w:bCs/>
          <w:sz w:val="24"/>
          <w:szCs w:val="24"/>
        </w:rPr>
        <w:t>c</w:t>
      </w:r>
      <w:r w:rsidR="001472C9">
        <w:rPr>
          <w:bCs/>
          <w:sz w:val="24"/>
          <w:szCs w:val="24"/>
        </w:rPr>
        <w:t>lassified? Explain taxonomical and chemotaxonomical classification of drugs with examples</w:t>
      </w:r>
      <w:r w:rsidR="00EC3067">
        <w:rPr>
          <w:bCs/>
          <w:sz w:val="24"/>
          <w:szCs w:val="24"/>
        </w:rPr>
        <w:t>.</w:t>
      </w:r>
    </w:p>
    <w:p w14:paraId="16027ED2" w14:textId="2B1DDC24" w:rsidR="001472C9" w:rsidRDefault="001472C9" w:rsidP="001472C9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 Describe the various factors influencing the cultivation of medicinal plants. Give a brief account on natural pest control agents.</w:t>
      </w:r>
    </w:p>
    <w:p w14:paraId="33932D9E" w14:textId="67C5B49C" w:rsidR="001472C9" w:rsidRPr="0067572B" w:rsidRDefault="001472C9" w:rsidP="001472C9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c) Classify alkaloids with examples. Write down the properties and identification tests of alkaloids. </w:t>
      </w:r>
    </w:p>
    <w:p w14:paraId="18DD59F8" w14:textId="71995450" w:rsidR="001C6996" w:rsidRPr="0067572B" w:rsidRDefault="001C6996" w:rsidP="00CB2F75">
      <w:pPr>
        <w:spacing w:after="80"/>
        <w:rPr>
          <w:b/>
          <w:sz w:val="24"/>
          <w:szCs w:val="24"/>
        </w:rPr>
      </w:pPr>
      <w:r w:rsidRPr="0067572B">
        <w:rPr>
          <w:bCs/>
          <w:sz w:val="24"/>
          <w:szCs w:val="24"/>
        </w:rPr>
        <w:t xml:space="preserve"> </w:t>
      </w:r>
      <w:r w:rsidRPr="0067572B">
        <w:rPr>
          <w:b/>
          <w:sz w:val="24"/>
          <w:szCs w:val="24"/>
        </w:rPr>
        <w:t>3.</w:t>
      </w:r>
      <w:r w:rsidRPr="0067572B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 xml:space="preserve">Answer any </w:t>
      </w:r>
      <w:r w:rsidR="006840BA" w:rsidRPr="0067572B">
        <w:rPr>
          <w:b/>
          <w:sz w:val="24"/>
          <w:szCs w:val="24"/>
        </w:rPr>
        <w:t>seven</w:t>
      </w:r>
      <w:r w:rsidR="00D55DF5" w:rsidRPr="0067572B">
        <w:rPr>
          <w:b/>
          <w:sz w:val="24"/>
          <w:szCs w:val="24"/>
        </w:rPr>
        <w:t xml:space="preserve"> </w:t>
      </w:r>
      <w:r w:rsidR="006840BA" w:rsidRPr="0067572B">
        <w:rPr>
          <w:b/>
          <w:sz w:val="24"/>
          <w:szCs w:val="24"/>
        </w:rPr>
        <w:t>q</w:t>
      </w:r>
      <w:r w:rsidR="00D55DF5" w:rsidRPr="0067572B">
        <w:rPr>
          <w:b/>
          <w:sz w:val="24"/>
          <w:szCs w:val="24"/>
        </w:rPr>
        <w:t>uestion</w:t>
      </w:r>
      <w:r w:rsidR="009D4F21" w:rsidRPr="0067572B">
        <w:rPr>
          <w:b/>
          <w:sz w:val="24"/>
          <w:szCs w:val="24"/>
        </w:rPr>
        <w:t>s</w:t>
      </w:r>
      <w:r w:rsidR="00D55DF5" w:rsidRPr="0067572B">
        <w:rPr>
          <w:b/>
          <w:sz w:val="24"/>
          <w:szCs w:val="24"/>
        </w:rPr>
        <w:t xml:space="preserve">.                                      </w:t>
      </w:r>
      <w:r w:rsidR="0067572B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>(</w:t>
      </w:r>
      <w:r w:rsidR="009D4F21" w:rsidRPr="0067572B">
        <w:rPr>
          <w:b/>
          <w:sz w:val="24"/>
          <w:szCs w:val="24"/>
        </w:rPr>
        <w:t>7</w:t>
      </w:r>
      <w:r w:rsidR="00D55DF5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5</w:t>
      </w:r>
      <w:r w:rsidR="00D55DF5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3</w:t>
      </w:r>
      <w:r w:rsidR="00D55DF5" w:rsidRPr="0067572B">
        <w:rPr>
          <w:b/>
          <w:sz w:val="24"/>
          <w:szCs w:val="24"/>
        </w:rPr>
        <w:t>5)</w:t>
      </w:r>
    </w:p>
    <w:p w14:paraId="625DEEFF" w14:textId="430455F8" w:rsidR="00EC3067" w:rsidRDefault="00D55DF5" w:rsidP="001472C9">
      <w:pPr>
        <w:spacing w:after="8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0558D1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1472C9">
        <w:rPr>
          <w:bCs/>
          <w:sz w:val="24"/>
          <w:szCs w:val="24"/>
        </w:rPr>
        <w:t xml:space="preserve">Briefly discuss the scope and development of </w:t>
      </w:r>
      <w:r w:rsidR="0001589F">
        <w:rPr>
          <w:bCs/>
          <w:sz w:val="24"/>
          <w:szCs w:val="24"/>
        </w:rPr>
        <w:t>P</w:t>
      </w:r>
      <w:r w:rsidR="001472C9">
        <w:rPr>
          <w:bCs/>
          <w:sz w:val="24"/>
          <w:szCs w:val="24"/>
        </w:rPr>
        <w:t>harmacognosy</w:t>
      </w:r>
      <w:r w:rsidR="00EC3067">
        <w:rPr>
          <w:bCs/>
          <w:sz w:val="24"/>
          <w:szCs w:val="24"/>
        </w:rPr>
        <w:t>.</w:t>
      </w:r>
    </w:p>
    <w:p w14:paraId="47FC9360" w14:textId="72245701" w:rsidR="00341208" w:rsidRDefault="00341208" w:rsidP="00EC3067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1472C9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)</w:t>
      </w:r>
      <w:r w:rsidR="007146A0">
        <w:rPr>
          <w:bCs/>
          <w:sz w:val="24"/>
          <w:szCs w:val="24"/>
        </w:rPr>
        <w:t xml:space="preserve"> Differentiate organized and unorganized drugs.</w:t>
      </w:r>
    </w:p>
    <w:p w14:paraId="46CCF9C0" w14:textId="57EBA88E" w:rsidR="001472C9" w:rsidRDefault="001472C9" w:rsidP="00EC3067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</w:t>
      </w:r>
      <w:r w:rsidR="007146A0">
        <w:rPr>
          <w:bCs/>
          <w:sz w:val="24"/>
          <w:szCs w:val="24"/>
        </w:rPr>
        <w:t xml:space="preserve"> Explain the microscopic evaluation of drugs of natural origin.</w:t>
      </w:r>
    </w:p>
    <w:p w14:paraId="036315F0" w14:textId="316BF671" w:rsidR="001472C9" w:rsidRDefault="001472C9" w:rsidP="00EC3067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d)</w:t>
      </w:r>
      <w:r w:rsidR="007146A0">
        <w:rPr>
          <w:bCs/>
          <w:sz w:val="24"/>
          <w:szCs w:val="24"/>
        </w:rPr>
        <w:t xml:space="preserve"> Explain the principles of </w:t>
      </w:r>
      <w:r w:rsidR="00A522E4">
        <w:rPr>
          <w:bCs/>
          <w:sz w:val="24"/>
          <w:szCs w:val="24"/>
        </w:rPr>
        <w:t>S</w:t>
      </w:r>
      <w:r w:rsidR="007146A0">
        <w:rPr>
          <w:bCs/>
          <w:sz w:val="24"/>
          <w:szCs w:val="24"/>
        </w:rPr>
        <w:t>iddha system of medicine.</w:t>
      </w:r>
    </w:p>
    <w:p w14:paraId="4B24A75A" w14:textId="0FF7371D" w:rsidR="001472C9" w:rsidRDefault="001472C9" w:rsidP="00EC3067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e)</w:t>
      </w:r>
      <w:r w:rsidR="007146A0">
        <w:rPr>
          <w:bCs/>
          <w:sz w:val="24"/>
          <w:szCs w:val="24"/>
        </w:rPr>
        <w:t xml:space="preserve"> Explain the properties of </w:t>
      </w:r>
      <w:r w:rsidR="00C4733E">
        <w:rPr>
          <w:bCs/>
          <w:sz w:val="24"/>
          <w:szCs w:val="24"/>
        </w:rPr>
        <w:t>r</w:t>
      </w:r>
      <w:r w:rsidR="007146A0">
        <w:rPr>
          <w:bCs/>
          <w:sz w:val="24"/>
          <w:szCs w:val="24"/>
        </w:rPr>
        <w:t>esins.</w:t>
      </w:r>
    </w:p>
    <w:p w14:paraId="649F15C1" w14:textId="18483E25" w:rsidR="001472C9" w:rsidRDefault="001472C9" w:rsidP="00EC3067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f)</w:t>
      </w:r>
      <w:r w:rsidR="007146A0">
        <w:rPr>
          <w:bCs/>
          <w:sz w:val="24"/>
          <w:szCs w:val="24"/>
        </w:rPr>
        <w:t xml:space="preserve"> Write down the pharmacogn</w:t>
      </w:r>
      <w:r w:rsidR="0058282B">
        <w:rPr>
          <w:bCs/>
          <w:sz w:val="24"/>
          <w:szCs w:val="24"/>
        </w:rPr>
        <w:t>os</w:t>
      </w:r>
      <w:r w:rsidR="007146A0">
        <w:rPr>
          <w:bCs/>
          <w:sz w:val="24"/>
          <w:szCs w:val="24"/>
        </w:rPr>
        <w:t>tic features of Gelatin.</w:t>
      </w:r>
    </w:p>
    <w:p w14:paraId="7D5DB67E" w14:textId="38F4D0BE" w:rsidR="001472C9" w:rsidRDefault="001472C9" w:rsidP="00EC3067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g)</w:t>
      </w:r>
      <w:r w:rsidR="00387FC3">
        <w:rPr>
          <w:bCs/>
          <w:sz w:val="24"/>
          <w:szCs w:val="24"/>
        </w:rPr>
        <w:t xml:space="preserve"> Write short-note on polyploidy.</w:t>
      </w:r>
    </w:p>
    <w:p w14:paraId="505D5B28" w14:textId="7E8ED4EA" w:rsidR="001472C9" w:rsidRDefault="001472C9" w:rsidP="00EC3067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h)</w:t>
      </w:r>
      <w:r w:rsidR="00387FC3">
        <w:rPr>
          <w:bCs/>
          <w:sz w:val="24"/>
          <w:szCs w:val="24"/>
        </w:rPr>
        <w:t xml:space="preserve"> Write short-note on </w:t>
      </w:r>
      <w:r w:rsidR="007F2B5E">
        <w:rPr>
          <w:bCs/>
          <w:sz w:val="24"/>
          <w:szCs w:val="24"/>
        </w:rPr>
        <w:t>e</w:t>
      </w:r>
      <w:r w:rsidR="00387FC3">
        <w:rPr>
          <w:bCs/>
          <w:sz w:val="24"/>
          <w:szCs w:val="24"/>
        </w:rPr>
        <w:t xml:space="preserve">dible </w:t>
      </w:r>
      <w:r w:rsidR="007F2B5E">
        <w:rPr>
          <w:bCs/>
          <w:sz w:val="24"/>
          <w:szCs w:val="24"/>
        </w:rPr>
        <w:t>v</w:t>
      </w:r>
      <w:r w:rsidR="00387FC3">
        <w:rPr>
          <w:bCs/>
          <w:sz w:val="24"/>
          <w:szCs w:val="24"/>
        </w:rPr>
        <w:t xml:space="preserve">accines. </w:t>
      </w:r>
    </w:p>
    <w:p w14:paraId="551A852D" w14:textId="545A71A4" w:rsidR="001472C9" w:rsidRPr="0067572B" w:rsidRDefault="001472C9" w:rsidP="00EC3067">
      <w:pPr>
        <w:spacing w:after="80"/>
        <w:ind w:left="720"/>
        <w:rPr>
          <w:b/>
          <w:sz w:val="24"/>
          <w:szCs w:val="24"/>
        </w:rPr>
      </w:pPr>
      <w:r>
        <w:rPr>
          <w:bCs/>
          <w:sz w:val="24"/>
          <w:szCs w:val="24"/>
        </w:rPr>
        <w:t>(i)</w:t>
      </w:r>
      <w:r w:rsidR="00387FC3">
        <w:rPr>
          <w:bCs/>
          <w:sz w:val="24"/>
          <w:szCs w:val="24"/>
        </w:rPr>
        <w:t xml:space="preserve"> Write short-note on </w:t>
      </w:r>
      <w:r w:rsidR="00967C16">
        <w:rPr>
          <w:bCs/>
          <w:sz w:val="24"/>
          <w:szCs w:val="24"/>
        </w:rPr>
        <w:t>Hallucinogens</w:t>
      </w:r>
      <w:r w:rsidR="00387FC3">
        <w:rPr>
          <w:bCs/>
          <w:sz w:val="24"/>
          <w:szCs w:val="24"/>
        </w:rPr>
        <w:t>.</w:t>
      </w:r>
    </w:p>
    <w:sectPr w:rsidR="001472C9" w:rsidRPr="0067572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7BE4" w14:textId="77777777" w:rsidR="002C7054" w:rsidRDefault="002C7054" w:rsidP="007C1B70">
      <w:pPr>
        <w:spacing w:after="0" w:line="240" w:lineRule="auto"/>
      </w:pPr>
      <w:r>
        <w:separator/>
      </w:r>
    </w:p>
  </w:endnote>
  <w:endnote w:type="continuationSeparator" w:id="0">
    <w:p w14:paraId="7818EEE8" w14:textId="77777777" w:rsidR="002C7054" w:rsidRDefault="002C7054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1DB8" w14:textId="77777777" w:rsidR="002C7054" w:rsidRDefault="002C7054" w:rsidP="007C1B70">
      <w:pPr>
        <w:spacing w:after="0" w:line="240" w:lineRule="auto"/>
      </w:pPr>
      <w:r>
        <w:separator/>
      </w:r>
    </w:p>
  </w:footnote>
  <w:footnote w:type="continuationSeparator" w:id="0">
    <w:p w14:paraId="6E82E090" w14:textId="77777777" w:rsidR="002C7054" w:rsidRDefault="002C7054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1589F"/>
    <w:rsid w:val="000325F6"/>
    <w:rsid w:val="00045EC7"/>
    <w:rsid w:val="000558D1"/>
    <w:rsid w:val="000602D7"/>
    <w:rsid w:val="00063E42"/>
    <w:rsid w:val="000645F9"/>
    <w:rsid w:val="00065463"/>
    <w:rsid w:val="000704AA"/>
    <w:rsid w:val="00081466"/>
    <w:rsid w:val="000838A0"/>
    <w:rsid w:val="000E53E8"/>
    <w:rsid w:val="00104684"/>
    <w:rsid w:val="001201D3"/>
    <w:rsid w:val="001429DE"/>
    <w:rsid w:val="00144E7D"/>
    <w:rsid w:val="001472C9"/>
    <w:rsid w:val="001524E1"/>
    <w:rsid w:val="00156CEE"/>
    <w:rsid w:val="00167C6C"/>
    <w:rsid w:val="00167E0D"/>
    <w:rsid w:val="00167EA4"/>
    <w:rsid w:val="001C6996"/>
    <w:rsid w:val="001D280D"/>
    <w:rsid w:val="001D7AD6"/>
    <w:rsid w:val="001F0361"/>
    <w:rsid w:val="00212879"/>
    <w:rsid w:val="00223267"/>
    <w:rsid w:val="00235510"/>
    <w:rsid w:val="002737BE"/>
    <w:rsid w:val="0029157B"/>
    <w:rsid w:val="002A6F47"/>
    <w:rsid w:val="002C7054"/>
    <w:rsid w:val="002D242A"/>
    <w:rsid w:val="002E2839"/>
    <w:rsid w:val="003012F9"/>
    <w:rsid w:val="00316046"/>
    <w:rsid w:val="00341208"/>
    <w:rsid w:val="003529C9"/>
    <w:rsid w:val="00387FC3"/>
    <w:rsid w:val="003B7FD7"/>
    <w:rsid w:val="003E6890"/>
    <w:rsid w:val="00450EC7"/>
    <w:rsid w:val="00466E3A"/>
    <w:rsid w:val="0047554D"/>
    <w:rsid w:val="004F7A9B"/>
    <w:rsid w:val="00507606"/>
    <w:rsid w:val="005351AE"/>
    <w:rsid w:val="005363D3"/>
    <w:rsid w:val="00561837"/>
    <w:rsid w:val="00572537"/>
    <w:rsid w:val="00577792"/>
    <w:rsid w:val="0058282B"/>
    <w:rsid w:val="0061365A"/>
    <w:rsid w:val="0065602B"/>
    <w:rsid w:val="0067572B"/>
    <w:rsid w:val="0068055D"/>
    <w:rsid w:val="006840BA"/>
    <w:rsid w:val="006E0DCC"/>
    <w:rsid w:val="006F05EA"/>
    <w:rsid w:val="007146A0"/>
    <w:rsid w:val="0076648F"/>
    <w:rsid w:val="00781CE2"/>
    <w:rsid w:val="00796C0F"/>
    <w:rsid w:val="007C1B70"/>
    <w:rsid w:val="007F2B5E"/>
    <w:rsid w:val="00813A9C"/>
    <w:rsid w:val="00821B8D"/>
    <w:rsid w:val="0082492D"/>
    <w:rsid w:val="00836AB2"/>
    <w:rsid w:val="00846DF7"/>
    <w:rsid w:val="008A02CC"/>
    <w:rsid w:val="008A4120"/>
    <w:rsid w:val="00940841"/>
    <w:rsid w:val="0094253E"/>
    <w:rsid w:val="00967C16"/>
    <w:rsid w:val="009A5AB0"/>
    <w:rsid w:val="009C2461"/>
    <w:rsid w:val="009D4F21"/>
    <w:rsid w:val="009F74F9"/>
    <w:rsid w:val="00A24E54"/>
    <w:rsid w:val="00A25AED"/>
    <w:rsid w:val="00A27D9E"/>
    <w:rsid w:val="00A36CE7"/>
    <w:rsid w:val="00A522E4"/>
    <w:rsid w:val="00B020DC"/>
    <w:rsid w:val="00B47174"/>
    <w:rsid w:val="00B63AD4"/>
    <w:rsid w:val="00B839BB"/>
    <w:rsid w:val="00B967C9"/>
    <w:rsid w:val="00BC1A76"/>
    <w:rsid w:val="00BF3149"/>
    <w:rsid w:val="00BF5EBF"/>
    <w:rsid w:val="00C317A9"/>
    <w:rsid w:val="00C40F60"/>
    <w:rsid w:val="00C4733E"/>
    <w:rsid w:val="00C82E0F"/>
    <w:rsid w:val="00CA144B"/>
    <w:rsid w:val="00CB2F75"/>
    <w:rsid w:val="00CD2E2A"/>
    <w:rsid w:val="00D33F38"/>
    <w:rsid w:val="00D466EC"/>
    <w:rsid w:val="00D55DF5"/>
    <w:rsid w:val="00D96574"/>
    <w:rsid w:val="00D9795C"/>
    <w:rsid w:val="00DB25DE"/>
    <w:rsid w:val="00DC4DE7"/>
    <w:rsid w:val="00E567C5"/>
    <w:rsid w:val="00EC3067"/>
    <w:rsid w:val="00EE0A21"/>
    <w:rsid w:val="00F21463"/>
    <w:rsid w:val="00F46FAE"/>
    <w:rsid w:val="00F55269"/>
    <w:rsid w:val="00F71607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1</cp:revision>
  <cp:lastPrinted>2021-08-21T06:33:00Z</cp:lastPrinted>
  <dcterms:created xsi:type="dcterms:W3CDTF">2021-07-28T08:24:00Z</dcterms:created>
  <dcterms:modified xsi:type="dcterms:W3CDTF">2021-08-27T08:11:00Z</dcterms:modified>
</cp:coreProperties>
</file>